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74DA" w14:textId="77777777" w:rsidR="00640D4E" w:rsidRPr="00E575D7" w:rsidRDefault="00640D4E" w:rsidP="00DD4E78">
      <w:pPr>
        <w:jc w:val="center"/>
        <w:rPr>
          <w:rFonts w:cstheme="minorHAnsi"/>
          <w:sz w:val="48"/>
          <w:szCs w:val="48"/>
        </w:rPr>
      </w:pPr>
    </w:p>
    <w:p w14:paraId="50DD0BE0" w14:textId="5202EF91" w:rsidR="00FE4506" w:rsidRPr="00E575D7" w:rsidRDefault="00DD4E78" w:rsidP="00DD4E78">
      <w:pPr>
        <w:jc w:val="center"/>
        <w:rPr>
          <w:rFonts w:cstheme="minorHAnsi"/>
          <w:b/>
          <w:bCs/>
          <w:sz w:val="56"/>
          <w:szCs w:val="56"/>
        </w:rPr>
      </w:pPr>
      <w:r w:rsidRPr="00E575D7">
        <w:rPr>
          <w:rFonts w:cstheme="minorHAnsi"/>
          <w:b/>
          <w:bCs/>
          <w:sz w:val="56"/>
          <w:szCs w:val="56"/>
        </w:rPr>
        <w:t>A c</w:t>
      </w:r>
      <w:r w:rsidR="006C0DD0" w:rsidRPr="00E575D7">
        <w:rPr>
          <w:rFonts w:cstheme="minorHAnsi"/>
          <w:b/>
          <w:bCs/>
          <w:sz w:val="56"/>
          <w:szCs w:val="56"/>
        </w:rPr>
        <w:t>omparison of t</w:t>
      </w:r>
      <w:r w:rsidR="00FE4506" w:rsidRPr="00E575D7">
        <w:rPr>
          <w:rFonts w:cstheme="minorHAnsi"/>
          <w:b/>
          <w:bCs/>
          <w:sz w:val="56"/>
          <w:szCs w:val="56"/>
        </w:rPr>
        <w:t xml:space="preserve">he US GDP </w:t>
      </w:r>
      <w:r w:rsidR="006C0DD0" w:rsidRPr="00E575D7">
        <w:rPr>
          <w:rFonts w:cstheme="minorHAnsi"/>
          <w:b/>
          <w:bCs/>
          <w:sz w:val="56"/>
          <w:szCs w:val="56"/>
        </w:rPr>
        <w:t>growth f</w:t>
      </w:r>
      <w:r w:rsidR="00FE4506" w:rsidRPr="00E575D7">
        <w:rPr>
          <w:rFonts w:cstheme="minorHAnsi"/>
          <w:b/>
          <w:bCs/>
          <w:sz w:val="56"/>
          <w:szCs w:val="56"/>
        </w:rPr>
        <w:t>orecast results</w:t>
      </w:r>
    </w:p>
    <w:p w14:paraId="24C97C46" w14:textId="60B1527C" w:rsidR="00FE4506" w:rsidRPr="00E575D7" w:rsidRDefault="00FE4506" w:rsidP="00FE4506">
      <w:pPr>
        <w:rPr>
          <w:rFonts w:cstheme="minorHAnsi"/>
          <w:sz w:val="32"/>
          <w:szCs w:val="32"/>
        </w:rPr>
      </w:pPr>
    </w:p>
    <w:p w14:paraId="0A2D5CCF" w14:textId="29EE5EB4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Comparison of f</w:t>
      </w:r>
      <w:r w:rsidR="00FE4506" w:rsidRPr="00E575D7">
        <w:rPr>
          <w:rFonts w:cstheme="minorHAnsi"/>
          <w:sz w:val="30"/>
          <w:szCs w:val="30"/>
        </w:rPr>
        <w:t>orecasts in the 2001 recession (2001:I – 2001:IV)</w:t>
      </w:r>
    </w:p>
    <w:p w14:paraId="3891AC0F" w14:textId="1BB93990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2BE1F7EB" w14:textId="01255BA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138D99A" w14:textId="25E03116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4E1C1835" w14:textId="2FCD9A2D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>in the 2008/09 recession (2008:III – 2009:II)</w:t>
      </w:r>
    </w:p>
    <w:p w14:paraId="10563476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0E85F79F" w14:textId="19D5DA34" w:rsidR="006E768D" w:rsidRPr="00E575D7" w:rsidRDefault="00FE4506" w:rsidP="00A35492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69E1A3CF" w14:textId="5F1BD4C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0F4C8EE4" w14:textId="1318C2A8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in the </w:t>
      </w:r>
      <w:r w:rsidR="00DD4E78" w:rsidRPr="00E575D7">
        <w:rPr>
          <w:rFonts w:cstheme="minorHAnsi"/>
          <w:sz w:val="30"/>
          <w:szCs w:val="30"/>
        </w:rPr>
        <w:t>current</w:t>
      </w:r>
      <w:r w:rsidR="00FE4506" w:rsidRPr="00E575D7">
        <w:rPr>
          <w:rFonts w:cstheme="minorHAnsi"/>
          <w:sz w:val="30"/>
          <w:szCs w:val="30"/>
        </w:rPr>
        <w:t xml:space="preserve"> recession (2020:I – 2020:II)</w:t>
      </w:r>
    </w:p>
    <w:p w14:paraId="0D5B2320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7C5F2D08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47FFEB5" w14:textId="7CCA2F4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557B7DCA" w14:textId="783A3BD2" w:rsidR="00FE4506" w:rsidRPr="00862E49" w:rsidRDefault="00200AD8" w:rsidP="00862E49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from the original DNGS15 model </w:t>
      </w:r>
      <w:r w:rsidR="00DD4E78" w:rsidRPr="00E575D7">
        <w:rPr>
          <w:rFonts w:cstheme="minorHAnsi"/>
          <w:sz w:val="30"/>
          <w:szCs w:val="30"/>
        </w:rPr>
        <w:t xml:space="preserve">and </w:t>
      </w:r>
      <w:r w:rsidR="00FE4506" w:rsidRPr="00E575D7">
        <w:rPr>
          <w:rFonts w:cstheme="minorHAnsi"/>
          <w:sz w:val="30"/>
          <w:szCs w:val="30"/>
        </w:rPr>
        <w:t xml:space="preserve">a </w:t>
      </w:r>
      <w:r w:rsidR="00DD4E78" w:rsidRPr="00E575D7">
        <w:rPr>
          <w:rFonts w:cstheme="minorHAnsi"/>
          <w:sz w:val="30"/>
          <w:szCs w:val="30"/>
        </w:rPr>
        <w:t>modified</w:t>
      </w:r>
      <w:r w:rsidR="00FE4506" w:rsidRPr="00E575D7">
        <w:rPr>
          <w:rFonts w:cstheme="minorHAnsi"/>
          <w:sz w:val="30"/>
          <w:szCs w:val="30"/>
        </w:rPr>
        <w:t xml:space="preserve"> DNGS15 model with less nominal rigidities</w:t>
      </w:r>
    </w:p>
    <w:p w14:paraId="0AE6B563" w14:textId="1321F192" w:rsidR="005D3F8F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5D3F8F" w:rsidRPr="00E575D7">
        <w:rPr>
          <w:rFonts w:cstheme="minorHAnsi"/>
          <w:sz w:val="30"/>
          <w:szCs w:val="30"/>
        </w:rPr>
        <w:t xml:space="preserve">from </w:t>
      </w:r>
      <w:r w:rsidRPr="00E575D7">
        <w:rPr>
          <w:rFonts w:cstheme="minorHAnsi"/>
          <w:sz w:val="30"/>
          <w:szCs w:val="30"/>
        </w:rPr>
        <w:t>models estimated based on rolling-window and expanding-window specifications</w:t>
      </w:r>
    </w:p>
    <w:p w14:paraId="20BD4EF9" w14:textId="4DD8717F" w:rsidR="005D3F8F" w:rsidRPr="00E575D7" w:rsidRDefault="005D3F8F" w:rsidP="005D3F8F">
      <w:pPr>
        <w:ind w:left="360"/>
        <w:rPr>
          <w:rFonts w:cstheme="minorHAnsi"/>
          <w:sz w:val="48"/>
          <w:szCs w:val="48"/>
        </w:rPr>
      </w:pPr>
    </w:p>
    <w:p w14:paraId="0386FD4B" w14:textId="6CAFC5CA" w:rsidR="005D3F8F" w:rsidRPr="00E575D7" w:rsidRDefault="005D3F8F">
      <w:pPr>
        <w:rPr>
          <w:rFonts w:cstheme="minorHAnsi"/>
          <w:sz w:val="48"/>
          <w:szCs w:val="48"/>
        </w:rPr>
      </w:pPr>
      <w:r w:rsidRPr="00E575D7">
        <w:rPr>
          <w:rFonts w:cstheme="minorHAnsi"/>
          <w:sz w:val="48"/>
          <w:szCs w:val="48"/>
        </w:rPr>
        <w:br w:type="page"/>
      </w:r>
    </w:p>
    <w:p w14:paraId="1B9AFAEF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732947B" w14:textId="6A7729D1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88C2FEF" w14:textId="3517CB1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CD67D6E" w14:textId="7B96C38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1D7A825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5CE6841F" w14:textId="09C3210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>Comparison of f</w:t>
      </w:r>
      <w:r w:rsidR="00DB132C" w:rsidRPr="00E575D7">
        <w:rPr>
          <w:rFonts w:cstheme="minorHAnsi"/>
          <w:b/>
          <w:bCs/>
          <w:sz w:val="48"/>
          <w:szCs w:val="48"/>
        </w:rPr>
        <w:t>orecasts</w:t>
      </w:r>
      <w:r w:rsidR="005D3F8F" w:rsidRPr="00E575D7">
        <w:rPr>
          <w:rFonts w:cstheme="minorHAnsi"/>
          <w:b/>
          <w:bCs/>
          <w:sz w:val="48"/>
          <w:szCs w:val="48"/>
        </w:rPr>
        <w:t xml:space="preserve">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E5C1372" w14:textId="78D637C3" w:rsidR="005D3F8F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</w:t>
      </w:r>
      <w:r w:rsidR="005D3F8F" w:rsidRPr="00E575D7">
        <w:rPr>
          <w:rFonts w:cstheme="minorHAnsi"/>
          <w:b/>
          <w:bCs/>
          <w:color w:val="000000" w:themeColor="text1"/>
          <w:sz w:val="48"/>
          <w:szCs w:val="48"/>
        </w:rPr>
        <w:t>re-crisis models</w:t>
      </w:r>
    </w:p>
    <w:p w14:paraId="1A179AD7" w14:textId="77777777" w:rsidR="005D3F8F" w:rsidRPr="00E575D7" w:rsidRDefault="005D3F8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07D8E09" w14:textId="0B9131B1" w:rsidR="005D3F8F" w:rsidRPr="00E575D7" w:rsidRDefault="00EA5F89" w:rsidP="005D3F8F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055B41A" wp14:editId="1B6BA477">
            <wp:extent cx="10026015" cy="6126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A62" w14:textId="0D8528DB" w:rsidR="006C0DD0" w:rsidRPr="00E575D7" w:rsidRDefault="00390C92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F45FF46" wp14:editId="61B8E710">
            <wp:extent cx="10026015" cy="6126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1C735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5EE39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F1D16F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A0790F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F51689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54A36D9" w14:textId="3B4B84DB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1B271241" w14:textId="22098760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43C248" w14:textId="159D26D1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E6D81F" w14:textId="79E12E32" w:rsidR="005D3F8F" w:rsidRPr="00E575D7" w:rsidRDefault="00EA5F89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6C34ECD" wp14:editId="7E4D6323">
            <wp:extent cx="10026015" cy="6126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9610" w14:textId="26C5B41D" w:rsidR="006C0DD0" w:rsidRPr="00E575D7" w:rsidRDefault="00EA5F89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954D867" wp14:editId="736C8F63">
            <wp:extent cx="10026015" cy="6126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0C6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56BA93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46460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8F8EE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0DED54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F011D6" w14:textId="30716523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5E9088D" w14:textId="5CF768E8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122EC89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0B80F46" w14:textId="4C849793" w:rsidR="00A35492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D6F03D8" wp14:editId="709984B2">
            <wp:extent cx="10026015" cy="6126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92" w:rsidRPr="00E575D7">
        <w:rPr>
          <w:rFonts w:cstheme="minorHAnsi"/>
          <w:b/>
          <w:bCs/>
          <w:sz w:val="48"/>
          <w:szCs w:val="48"/>
        </w:rPr>
        <w:br w:type="page"/>
      </w:r>
    </w:p>
    <w:p w14:paraId="4FD27886" w14:textId="16C5A31B" w:rsidR="00A35492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4445980" wp14:editId="0088AF9C">
            <wp:extent cx="10026015" cy="6126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92" w:rsidRPr="00E575D7">
        <w:rPr>
          <w:rFonts w:cstheme="minorHAnsi"/>
          <w:b/>
          <w:bCs/>
          <w:sz w:val="48"/>
          <w:szCs w:val="48"/>
        </w:rPr>
        <w:br w:type="page"/>
      </w:r>
    </w:p>
    <w:p w14:paraId="14B0FD80" w14:textId="5427797D" w:rsidR="00DC32EE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155FF6C" wp14:editId="124DF7C8">
            <wp:extent cx="10026015" cy="6126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72EA037C" w14:textId="411233FF" w:rsidR="00DC32EE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A8D6F8F" wp14:editId="56060C49">
            <wp:extent cx="10026015" cy="6126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51C2C5A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ECDED7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D1C045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6DE443C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7EC7D1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8816FA" w14:textId="483E99B0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elative</w:t>
      </w:r>
      <w:r w:rsidR="00DB132C"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* </w:t>
      </w:r>
      <w:r w:rsidR="006C0DD0" w:rsidRPr="00E575D7">
        <w:rPr>
          <w:rFonts w:cstheme="minorHAnsi"/>
          <w:b/>
          <w:bCs/>
          <w:color w:val="000000" w:themeColor="text1"/>
          <w:sz w:val="48"/>
          <w:szCs w:val="48"/>
        </w:rPr>
        <w:t>RMSEs in 2001:I – 2001:IV</w:t>
      </w:r>
    </w:p>
    <w:p w14:paraId="55FD1192" w14:textId="6897F8A9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sz w:val="48"/>
          <w:szCs w:val="48"/>
        </w:rPr>
      </w:pPr>
    </w:p>
    <w:p w14:paraId="292B5771" w14:textId="2DE4DD69" w:rsidR="00DB132C" w:rsidRPr="00E575D7" w:rsidRDefault="00DB132C" w:rsidP="00DB132C">
      <w:pPr>
        <w:pStyle w:val="ListParagraph"/>
        <w:ind w:left="1080"/>
        <w:rPr>
          <w:rFonts w:cstheme="minorHAnsi"/>
        </w:rPr>
      </w:pPr>
      <w:r w:rsidRPr="00E575D7">
        <w:rPr>
          <w:rFonts w:cstheme="minorHAnsi"/>
        </w:rPr>
        <w:t>* RMSEs are reported relative to those of the RMSE of the mean SPF forecast, for which absolute RMSEs are reported in the last column.</w:t>
      </w:r>
    </w:p>
    <w:p w14:paraId="41E53BAA" w14:textId="7675609C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BA7EA99" w14:textId="77777777" w:rsidR="00541A98" w:rsidRPr="00E575D7" w:rsidRDefault="00541A98">
      <w:pPr>
        <w:rPr>
          <w:rFonts w:cstheme="minorHAnsi"/>
          <w:b/>
          <w:bCs/>
          <w:sz w:val="48"/>
          <w:szCs w:val="48"/>
        </w:rPr>
      </w:pPr>
    </w:p>
    <w:tbl>
      <w:tblPr>
        <w:tblW w:w="15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22EA9" w:rsidRPr="00222EA9" w14:paraId="75B943D2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27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893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B05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E8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5A9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081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06D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73C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F8F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4596B0A3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D2C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60D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98FD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0EBD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B0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3EB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DF54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8D8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BEB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7FE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184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9D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202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774E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46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7C7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F4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6E6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817F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A2A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2DA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D2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0547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72F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4431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BF4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BC90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34D14C4" w14:textId="77777777" w:rsidTr="00222EA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32C4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F862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D68C9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21A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61BDF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927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78B28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7E5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ADC52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227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E6C7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BA9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6B7D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13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C44D5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77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80469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816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6DFED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87A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1FD53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38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DC90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6D7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97A439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EDC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A11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B323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2737F306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226EE2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991C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72AC2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440E7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ECD0F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1866D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2F512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A4829D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7A088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DA6F53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9194F4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029DD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E6E65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C47065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CAE16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3686F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3E5457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DA6D0D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A7273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E994C8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19395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BACE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D7F88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AC8C9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9ACB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83D27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B7F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0999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75F6EEDE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72E8C0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D0BC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EFA4F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98B4C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5C2BB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2058A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99C895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4D66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70C04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8C0A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6A74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0091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E9EF6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492543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B638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90EB5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A05CC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A148D7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84178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865A5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444E1C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9724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588BF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FE757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EC73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22593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1DD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CE59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1FBADDED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369FE1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3D80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642B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DCD2C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8E040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3DC9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7672D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205B2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54BD4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EF3BA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CFE8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13B1D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9ACA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53422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1CEA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4D69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C597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4E5AE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014B5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B548F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BDE4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FBC2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6764C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91D8A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327E2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1E6A1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0E7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50C8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2DB8C1EB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E09BB2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EA42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44C3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C14FF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CA8F74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9238D3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3EDBE8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2B29CA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92F9BA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7488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BA76C5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F49E7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36F6E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FD84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CBFF0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7AD33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505C7F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D5004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B77C04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C18A85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8FE895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7E88F5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FD1209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4DBAB4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A4690A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027D93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F38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BA52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15C2AD3A" w14:textId="77777777" w:rsidTr="00222EA9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1D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DB5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F0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56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33B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AE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E8A0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10D8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09A4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A1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0E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F54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ACF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74D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558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1A9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7F2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B76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127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1E2A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348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CB49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63D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F882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53D0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426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5711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109A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14DEE4A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56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8AD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9BB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323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81C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FED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5DC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C06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22F5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5A50BA70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B6C3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26F7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9FB2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4A40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4B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3DE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775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BB1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259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BDF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6C3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B45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CA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29E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73D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CE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65E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79EB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E0A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B6F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206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221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5ED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18F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2C3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498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343C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1A64C03" w14:textId="77777777" w:rsidTr="00222EA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D2F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989B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EC3A8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9DD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294B306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C8D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801CFB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C4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0F941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185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A24BA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DFD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633DD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ACE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C01CC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3E5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ED31B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6C4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7FC2B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43F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62583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D92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9A817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72F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F86B8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3FA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14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12C7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46393FFD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BEE256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CF83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0EBF5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D0266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6C5E328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C5619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3D1A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1D098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02C7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AE21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4224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8F90E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B6007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3C072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EB59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C357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EEA08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92288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2A6F3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F910C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04A7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97452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45CDF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FBC8C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51AB9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31B10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313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AC06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6CB6D86C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58B6A3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4A01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F1AEA7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A0E8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600EB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5926D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32C20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4A061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D89D1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1025A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8109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4516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8E89A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F446F3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6B61C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91FB9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6E68F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BE792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3B369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A9519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ACADF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9A532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745C5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06CA9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971F6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9BB73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615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6F89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C0F5643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99989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1F0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33AD5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8D62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4609CE5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3E2F7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AF706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77CB2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BA65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DA652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67467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06E6A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CC2B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9E5D6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7169B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F2828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85589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A48ED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09B7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D98B8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CA555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37E2C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03209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0715B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D87F1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909A5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586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E606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1B988B8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6D1943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FFC5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C57200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5738E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1D2F5B2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C8FB6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6076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0B4CA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C09E9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910BC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17DB3F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6E39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5AAEAA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8F9937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99BF56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F2360B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B41371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EAA6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7FE705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729B3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E25C7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80126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F34B91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4ACD0A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4CDDD8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8B860B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B3D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D52B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0EF09FA2" w14:textId="77777777" w:rsidTr="00222EA9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DA3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C5AC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A592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4A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37BC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F202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98B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483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7ED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B73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091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01A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9AB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550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D61E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BB6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62D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7DF8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6A16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A36A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CFA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2C90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6ECD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63D2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55B8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32E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D26A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134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0A0F4D62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8CCD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166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D73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683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D1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056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257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43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F04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222EA9" w:rsidRPr="00222EA9" w14:paraId="42CF2795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5DC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359F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F201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DDC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0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E65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89C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2704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325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896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50A2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46C8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BE3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1A31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66C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77D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B4A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EFE9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199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64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D4F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9FA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AE18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A72B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010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02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C038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222EA9" w:rsidRPr="00222EA9" w14:paraId="4503A33F" w14:textId="77777777" w:rsidTr="00222EA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50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E328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34469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705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329C4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8B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D5E61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E8A0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50E63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9BCCF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13713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B92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2BDDF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5F2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21BF1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EAF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6195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B57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E934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211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B0625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EFA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CFC4C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9C3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C2FF3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E0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EA548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C42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222EA9" w:rsidRPr="00222EA9" w14:paraId="52D183D6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9A7FA1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11DD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FD24F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9804E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527F3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9E754D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ADCF3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F40D9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B8FBD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A25F9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3A00B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39623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7A932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D6B321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6D01F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F1D66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BBB7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83B01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07164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EE9D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174D6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013BD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607A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52BA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BA257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3B9A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EB609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673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222EA9" w:rsidRPr="00222EA9" w14:paraId="6D248A62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BB9C0E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3D5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25B7B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04B57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B1E6C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F0212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340D7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F548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E383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272B5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B77DF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68CEF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D7B55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54908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38DD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95CD7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F82B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B8A59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B6658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60EE2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9D95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6DEA2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BD911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7524C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100B6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9261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4C4D14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E34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222EA9" w:rsidRPr="00222EA9" w14:paraId="66015060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DDB3E9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B11C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BD6533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4443B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E6CDA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A6C31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A267C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4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7550D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4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ABC78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12B4D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8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B0E01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92BF5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C2F1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A568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A77B0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2784C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1C7F1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433CF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8693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D13E1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46EAB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A8495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11C7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2DA43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024CB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44F3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36920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4A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222EA9" w:rsidRPr="00222EA9" w14:paraId="23B09E74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755E8C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FB5F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390558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32E43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DDCAE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BE922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4F9DAE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04EB51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6870F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668B2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3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6F644B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0B80F7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36AF1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E7AAD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E910D3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DB593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9ED89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C8FF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203AEA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24F735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D07A49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414D1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936E2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99CAB2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5F092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EE0A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16F18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88A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</w:tbl>
    <w:p w14:paraId="23BBCB5C" w14:textId="3348D1DD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EE3D2B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17EAD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198CF3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E53132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DDA656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707FE7" w14:textId="677FE04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0CE77AD7" w14:textId="4D4D9BE6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7DD7F45B" w14:textId="28556B68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3401A83" w14:textId="0F67A831" w:rsidR="00DB132C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4D7030A" wp14:editId="7BAF4E9C">
            <wp:extent cx="10026015" cy="6126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6ED2" w14:textId="3C4B8B95" w:rsidR="00DB132C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F426017" wp14:editId="780A4024">
            <wp:extent cx="10026015" cy="6126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2C" w:rsidRPr="00E575D7">
        <w:rPr>
          <w:rFonts w:cstheme="minorHAnsi"/>
          <w:b/>
          <w:bCs/>
          <w:sz w:val="48"/>
          <w:szCs w:val="48"/>
        </w:rPr>
        <w:br w:type="page"/>
      </w:r>
    </w:p>
    <w:p w14:paraId="0CA8FB8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2454B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566096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325CEA1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C74DFD7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36F9DF3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48F5C232" w14:textId="4BD2B2AE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700634FE" w14:textId="1727C737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289C2AE4" w14:textId="139B87DC" w:rsidR="00DB132C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AB4139F" wp14:editId="7595EC6A">
            <wp:extent cx="10026015" cy="6126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9C68" w14:textId="3419C62E" w:rsidR="00DB132C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E1B83C6" wp14:editId="76FF1D73">
            <wp:extent cx="10026015" cy="6126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2C" w:rsidRPr="00E575D7">
        <w:rPr>
          <w:rFonts w:cstheme="minorHAnsi"/>
          <w:b/>
          <w:bCs/>
          <w:sz w:val="48"/>
          <w:szCs w:val="48"/>
        </w:rPr>
        <w:br w:type="page"/>
      </w:r>
    </w:p>
    <w:p w14:paraId="2B7EE34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DE0E34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77C944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15248EF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CC4AF2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C0B3930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2377DC8D" w14:textId="77777777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C1254A8" w14:textId="1B237506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1964ACC" w14:textId="4109C66B" w:rsidR="00DC32EE" w:rsidRPr="00E575D7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0F86BC0" wp14:editId="3DBAC44E">
            <wp:extent cx="10026015" cy="61264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35E6BE3" w14:textId="11FD5830" w:rsidR="00DC32EE" w:rsidRPr="00E575D7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690D074" wp14:editId="6D9BEDC4">
            <wp:extent cx="10026015" cy="6126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383E35C" w14:textId="6C39856A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058603D" wp14:editId="2DD55563">
            <wp:extent cx="10026015" cy="6126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5555223E" w14:textId="466AE1F5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7299C63" wp14:editId="671C5EBA">
            <wp:extent cx="10026015" cy="61264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49058FE8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3DC04243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689CB9B6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F8D7985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17BCD90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4CDB3883" w14:textId="13FBF14C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elative* RMSEs in 2008:III – 2009:II</w:t>
      </w:r>
    </w:p>
    <w:p w14:paraId="6ADEF7D8" w14:textId="77777777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6D7104F" w14:textId="77777777" w:rsidR="00DB132C" w:rsidRPr="00E575D7" w:rsidRDefault="00DB132C" w:rsidP="00DB132C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3F17E1C2" w14:textId="3B7C759B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AD436E4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tbl>
      <w:tblPr>
        <w:tblW w:w="15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22EA9" w:rsidRPr="00222EA9" w14:paraId="05EDA80B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324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19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99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9F2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DF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60C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C30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A12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7B08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091CE170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621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32F9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B90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72C9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4C7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254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5DE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EAB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57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3289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7E88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FDF6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54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77D7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D8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A9E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F9B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180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2CA7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D50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7F0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E61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E33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72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4AE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90C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D400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2E078546" w14:textId="77777777" w:rsidTr="00222EA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14C9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506F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91928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4DF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4DC4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7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69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34256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A6C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E80F5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5D8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EA7F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DC8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72F3B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8BC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E81D4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C0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7215C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26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AF8CA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B0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1848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7AB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04F3C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EF7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D7575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480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113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AC44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52D7D92F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08D5E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3F2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601D6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53D40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F9D67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A4E5A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0BE6E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A6099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CA4E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34649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04E2B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7AF7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8515D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A3801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750E6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B6536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AB0D1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21B6F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7527D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86B54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E551E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835D4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9EAD7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71C50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A0530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9D369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0D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844B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409FB271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B3BE4B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1226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FCF9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FE3D1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7B3F8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3FF3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734BE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3479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1492C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50D3A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D5BB2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7A04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1A4F0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55D1B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5A8EE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29FE4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0CBE0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E2593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85BB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6E1E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971B4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FE700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1B777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C38E7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3D2A7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93231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3A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4CD7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22E4B51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8D66D3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9B52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897D7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A029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6164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56AE2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63A7A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2335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C7E05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F7357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CADC5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C74B63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7F8BC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21969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9C495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B6B14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BBB16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90C6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0CDAE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372C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B067A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86516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ECE7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8977D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BC639C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A48C7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C25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63C6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05BF80A5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0C3898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3F4B7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42FCD9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8F02E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147A52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96E1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B57635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28A01C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3720F1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B9FE9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F68856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7D384A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894131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AE3EB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EA7C92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DC56C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0FABF7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E8F9BD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65A1A4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9AF5B0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44822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A42AF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B4AC96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F1C43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A56D8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0AB2DF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010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C6F5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1CC987A8" w14:textId="77777777" w:rsidTr="00222EA9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F30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689D7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FAB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F5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48B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EF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734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556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AF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917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BA1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47D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D9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C19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F2A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D63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D49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AF34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2D52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69D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18F8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5AB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45A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ADF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EE6D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7674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3C73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C85E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0925AA32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F2C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7F5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58F6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A8A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E68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1E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4E4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658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63BA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1C64E569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E8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3F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B4D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BFC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B0F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945A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FC6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CD3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4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75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703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F32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C3F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295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133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5DE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720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D5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A5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D3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F09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F8F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F31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D7F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801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C0C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C5B7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2013E5FE" w14:textId="77777777" w:rsidTr="00222EA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19E2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E9B3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FE665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400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0BACA65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CC4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2B39A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3D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4E4C3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5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6C7D6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064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40AEA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32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D6F29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558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F2065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145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7775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85A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450F6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0EA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7ACD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B2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14931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4C9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27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E4D1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A2CFE45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6B005D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C760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6294A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EE92C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1181C5A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880D4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7146F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BB343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CFD3D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FEA41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EAD19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784F2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8139D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9530E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8130C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394AF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FDA53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B7433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9B26F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33C21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A9510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9588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93272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512D7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4976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067B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F1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D3AA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639CDB8F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236AE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88A5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8C02A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4F6D6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2625F2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E7F8F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476E9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6A02D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FC2B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2E0EE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FF35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C37AF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5046D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BA976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4EF01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5E23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8ADAC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F873D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80CDA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5D811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2F17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A150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A239D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920A9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ADAEC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17EE2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156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C679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A8CDB8D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FE15B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22D1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65A60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A06A4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4A1A4E6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3DD39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EB982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390ED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FC60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1944C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71412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DCE5A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63473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B07D2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BED9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ACCFF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B3E79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DC94F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FD7B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7FC47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A0F0C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4203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8ED1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1B101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43E2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68186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B22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C14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29ABC2E5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CF809F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29C7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4FDA53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1B7F45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192675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6D979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E5DF0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4DA547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6E7DDD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36047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B569CD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4CB490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BE885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81147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7FA450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73657A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ACCCFF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E5443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1BEB04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B7DF4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A2828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196D7B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2DE6DC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2582F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C1F2A1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29F33D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67E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A863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48281E64" w14:textId="77777777" w:rsidTr="00222EA9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0985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2B6F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20A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C2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314D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4723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CB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07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9A9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AD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90D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AAA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5A6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A998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FD3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226C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602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C8E7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0383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77E8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C569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DF2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200A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2BD3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11CC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9846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951D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51B9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0C728340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C9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F80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7D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E4F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A93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C7F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8743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8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F71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222EA9" w:rsidRPr="00222EA9" w14:paraId="55A2396D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1DE9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B3A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DBA8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8CBB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18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38C2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3AC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DB8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F6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70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FD3D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FC9E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CD7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3C4D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377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A5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47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E66D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3D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1C5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6E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7F3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B06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2AD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C9C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AB1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D618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222EA9" w:rsidRPr="00222EA9" w14:paraId="7041066F" w14:textId="77777777" w:rsidTr="00222EA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1E0D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7491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D3BE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28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207C6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252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694FC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260E4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FED89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C7088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9F9CA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A8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63D35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6C2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31038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490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99A28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272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320AB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FE9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7E433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9D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C6D02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D04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3FC2D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6FD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CB7EF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96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222EA9" w:rsidRPr="00222EA9" w14:paraId="61BAC70D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A0C60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EE4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45E9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0A53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41263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633A6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C3A2D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4BA2E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B5F8C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71590E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63F67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F3B85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F4559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83AC0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6CBC7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87661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637A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60A4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81543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89B5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F5737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5BB84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BA6F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63325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8F8D3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28A39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1884F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C4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222EA9" w:rsidRPr="00222EA9" w14:paraId="68742B86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733947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46C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CD7FB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AA2C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800F5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D8213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7F1AD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34839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AA070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4DBC3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F819A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1FD5BE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BCBD4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B57A3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1EB0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56B5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83AA3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253A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5151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AD0A6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74E26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1EE3E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1A2E9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7A6BF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8CA83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1D21E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A9E34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C3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222EA9" w:rsidRPr="00222EA9" w14:paraId="557BA9E8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B6A99E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E87E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04F84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B6633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09D6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87CA7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21642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0C227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939B4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B7EC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07F6B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8FB4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0E4D4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B8792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0C03D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FC7C0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2DFE4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80509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A1960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05D2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78B68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FED48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2CDC9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1795F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E15AB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6299A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ACFD0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9DD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222EA9" w:rsidRPr="00222EA9" w14:paraId="261D5368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3210D6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9645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0DD953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B1D84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C448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1F709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62EE2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FB59C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5027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186DC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7399FA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8AF84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89FE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041F0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285F0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DD3AF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D0AF2E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16708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FE88DC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79369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D31F13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FE93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72757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611E2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727406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DF08F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669E4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E16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5E4D667C" w14:textId="33046645" w:rsidR="00E46C79" w:rsidRPr="00E575D7" w:rsidRDefault="00E46C79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27B084E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423813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712185A7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2E1153FA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69CF5E7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3688B85" w14:textId="0402D0B4" w:rsidR="00334FE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33EA2EA" w14:textId="77777777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54FCC31F" w14:textId="77777777" w:rsidR="00334FE8" w:rsidRPr="00E575D7" w:rsidRDefault="00334FE8" w:rsidP="00334FE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7FD66D7A" w14:textId="1766D381" w:rsidR="00334FE8" w:rsidRPr="00E575D7" w:rsidRDefault="00334FE8" w:rsidP="00334FE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7913CE">
        <w:rPr>
          <w:rFonts w:cstheme="minorHAnsi"/>
          <w:color w:val="000000" w:themeColor="text1"/>
        </w:rPr>
        <w:t>August 27, 2020</w:t>
      </w:r>
      <w:r w:rsidRPr="00E575D7">
        <w:rPr>
          <w:rFonts w:cstheme="minorHAnsi"/>
          <w:color w:val="000000" w:themeColor="text1"/>
        </w:rPr>
        <w:t xml:space="preserve">. </w:t>
      </w:r>
    </w:p>
    <w:p w14:paraId="30B891DA" w14:textId="6032CCC4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6DA8EBB0" w14:textId="4215AAB6" w:rsidR="007913CE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07EAB40" wp14:editId="2A48B35C">
            <wp:extent cx="10026015" cy="6126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DFF" w14:textId="2ECCDBBF" w:rsidR="00DD4E78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CDDD574" wp14:editId="2B5F3764">
            <wp:extent cx="10058400" cy="3315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E78" w:rsidRPr="00E575D7">
        <w:rPr>
          <w:rFonts w:cstheme="minorHAnsi"/>
          <w:b/>
          <w:bCs/>
          <w:sz w:val="48"/>
          <w:szCs w:val="48"/>
        </w:rPr>
        <w:br w:type="page"/>
      </w:r>
    </w:p>
    <w:p w14:paraId="25F2377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57AB40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351848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956E7F2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60CF6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A63C4D3" w14:textId="7B0D372B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0082A3A7" w14:textId="13FE671B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CCFEB5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5432B6" w14:textId="25B02ECE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8A1D45">
        <w:rPr>
          <w:rFonts w:cstheme="minorHAnsi"/>
          <w:color w:val="000000" w:themeColor="text1"/>
        </w:rPr>
        <w:t>August 27</w:t>
      </w:r>
      <w:r w:rsidRPr="00E575D7">
        <w:rPr>
          <w:rFonts w:cstheme="minorHAnsi"/>
          <w:color w:val="000000" w:themeColor="text1"/>
        </w:rPr>
        <w:t xml:space="preserve">, 2020. </w:t>
      </w:r>
    </w:p>
    <w:p w14:paraId="7E0D4643" w14:textId="7E11E8FC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E69B6EF" w14:textId="15FB4059" w:rsidR="00623828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3635A78" wp14:editId="4CACA322">
            <wp:extent cx="10026015" cy="6126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D506" w14:textId="36268179" w:rsidR="00DD4E78" w:rsidRPr="00E575D7" w:rsidRDefault="00C82B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C15377C" wp14:editId="1F6B66EC">
            <wp:extent cx="10058400" cy="320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FD3" w:rsidRPr="00E575D7">
        <w:rPr>
          <w:rFonts w:cstheme="minorHAnsi"/>
          <w:b/>
          <w:bCs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sz w:val="48"/>
          <w:szCs w:val="48"/>
        </w:rPr>
        <w:br w:type="page"/>
      </w:r>
    </w:p>
    <w:p w14:paraId="68E81541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F0339F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D398D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359C31D9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44312A53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D31797C" w14:textId="73004EAE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C1CEF80" w14:textId="77777777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8A7D24F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3C057B" w14:textId="5F00C2FC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8A1D45">
        <w:rPr>
          <w:rFonts w:cstheme="minorHAnsi"/>
          <w:color w:val="000000" w:themeColor="text1"/>
        </w:rPr>
        <w:t>August 27</w:t>
      </w:r>
      <w:r w:rsidRPr="00E575D7">
        <w:rPr>
          <w:rFonts w:cstheme="minorHAnsi"/>
          <w:color w:val="000000" w:themeColor="text1"/>
        </w:rPr>
        <w:t xml:space="preserve">, 2020. </w:t>
      </w:r>
    </w:p>
    <w:p w14:paraId="10240768" w14:textId="7E2A1DA2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78F8AE88" w14:textId="77777777" w:rsidR="00A55F58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2FD42E2" wp14:editId="7840B166">
            <wp:extent cx="10026015" cy="61264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6B61" w14:textId="11B09459" w:rsidR="00DC32EE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BB37344" wp14:editId="4D388B1D">
            <wp:extent cx="10058400" cy="3298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66E4A6C" w14:textId="77777777" w:rsidR="00B56E85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A50C808" wp14:editId="77403DE4">
            <wp:extent cx="10026015" cy="61264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6546" w14:textId="448F4E66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112E939" wp14:editId="6CB211D7">
            <wp:extent cx="10058400" cy="32035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36F6974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2C7043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7F9C54B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41285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5A2A0E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79763729" w14:textId="643AA368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forecast and relative* RMSEs from the</w:t>
      </w:r>
      <w:r w:rsidRPr="00E575D7">
        <w:rPr>
          <w:rFonts w:cstheme="minorHAnsi"/>
          <w:b/>
          <w:bCs/>
          <w:color w:val="FF0000"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original DNGS15 model </w:t>
      </w:r>
      <w:r w:rsidR="00640D4E" w:rsidRPr="00E575D7">
        <w:rPr>
          <w:rFonts w:cstheme="minorHAnsi"/>
          <w:b/>
          <w:bCs/>
          <w:color w:val="FF0000"/>
          <w:sz w:val="48"/>
          <w:szCs w:val="48"/>
        </w:rPr>
        <w:t>and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 a modified DNGS15 model with less nominal rigidities</w:t>
      </w:r>
    </w:p>
    <w:p w14:paraId="6BCB9513" w14:textId="327F99C3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8:III – 2009: II</w:t>
      </w:r>
    </w:p>
    <w:p w14:paraId="7C22DD2E" w14:textId="77777777" w:rsidR="00200AD8" w:rsidRPr="00E575D7" w:rsidRDefault="00200AD8" w:rsidP="00200AD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608C2179" w14:textId="77777777" w:rsidR="00200AD8" w:rsidRPr="00E575D7" w:rsidRDefault="00200AD8" w:rsidP="00200AD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1D46C4FB" w14:textId="7AED1138" w:rsidR="00200AD8" w:rsidRPr="00E575D7" w:rsidRDefault="00200AD8" w:rsidP="00200AD8">
      <w:pPr>
        <w:pStyle w:val="ListParagraph"/>
        <w:ind w:left="144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30BFCA2C" w14:textId="5F367ACD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11F5EB" w14:textId="7E23EBD4" w:rsidR="00640D4E" w:rsidRPr="00E575D7" w:rsidRDefault="0070481A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B7D5AFF" wp14:editId="7AD951CC">
            <wp:extent cx="10026015" cy="6126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4E" w:rsidRPr="00E575D7">
        <w:rPr>
          <w:rFonts w:cstheme="minorHAnsi"/>
          <w:b/>
          <w:bCs/>
          <w:sz w:val="48"/>
          <w:szCs w:val="48"/>
        </w:rPr>
        <w:br w:type="page"/>
      </w:r>
    </w:p>
    <w:p w14:paraId="44153069" w14:textId="2DE6B825" w:rsidR="00640D4E" w:rsidRPr="00E575D7" w:rsidRDefault="0070481A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E9F5177" wp14:editId="5334DBF2">
            <wp:extent cx="10026015" cy="6126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4E" w:rsidRPr="00E575D7">
        <w:rPr>
          <w:rFonts w:cstheme="minorHAnsi"/>
          <w:b/>
          <w:bCs/>
          <w:sz w:val="48"/>
          <w:szCs w:val="48"/>
        </w:rPr>
        <w:br w:type="page"/>
      </w:r>
    </w:p>
    <w:p w14:paraId="56FD9A68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1C35B1C1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0071C5DE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588D57D0" w14:textId="77777777" w:rsidR="00885311" w:rsidRPr="00E575D7" w:rsidRDefault="00885311">
      <w:pPr>
        <w:rPr>
          <w:rFonts w:cstheme="minorHAnsi"/>
          <w:b/>
          <w:bCs/>
          <w:sz w:val="48"/>
          <w:szCs w:val="48"/>
        </w:rPr>
      </w:pPr>
    </w:p>
    <w:p w14:paraId="575EF023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95FE6" w:rsidRPr="00595FE6" w14:paraId="7E690604" w14:textId="77777777" w:rsidTr="00595FE6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AB3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FD0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F1E6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nof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B28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595FE6" w:rsidRPr="00595FE6" w14:paraId="62560B86" w14:textId="77777777" w:rsidTr="00595FE6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C13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14E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3A50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DA56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DD6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68D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275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1EF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1A6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13FA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95FE6" w:rsidRPr="00595FE6" w14:paraId="2B6332CF" w14:textId="77777777" w:rsidTr="00595FE6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50C3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63F7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0ED27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3A5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A3A89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CD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A1E96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10A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DDB66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8E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C4C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595FE6" w:rsidRPr="00595FE6" w14:paraId="5FF8A4D8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A10179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435F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9F40C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84945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3ABD9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8845B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E73A9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C0C7F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C53A3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56E27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AA1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595FE6" w:rsidRPr="00595FE6" w14:paraId="239C816D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8DBAB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09DB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37157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402AD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B91A9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3D85B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40AC0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1478D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6D748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1D1CE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1E6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595FE6" w:rsidRPr="00595FE6" w14:paraId="0E8AAAF7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DF4AF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BF5C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F9E17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4BA98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B2D63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D1BF3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A1B81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20F22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F7605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36F790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3DF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595FE6" w:rsidRPr="00595FE6" w14:paraId="3D9D7505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D84F8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039E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EC96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161116B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3E5F4B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EAB95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D5582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DA2F12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F0A7F7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C8122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396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53D88B0A" w14:textId="1D5DDDF1" w:rsidR="00FF5C5F" w:rsidRPr="00E575D7" w:rsidRDefault="00640D4E" w:rsidP="00FF5C5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6425AB00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141DFAA4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5D251EAC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7416960E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218794AB" w14:textId="095EEB58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Comparison of forecast and relative* RMSEs from </w:t>
      </w:r>
      <w:r w:rsidRPr="00E575D7">
        <w:rPr>
          <w:rFonts w:cstheme="minorHAnsi"/>
          <w:b/>
          <w:bCs/>
          <w:color w:val="FF0000"/>
          <w:sz w:val="48"/>
          <w:szCs w:val="48"/>
        </w:rPr>
        <w:t>models estimated based on rolling-window* and expanding-window* specifications</w:t>
      </w:r>
    </w:p>
    <w:p w14:paraId="695F2814" w14:textId="50D7B739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Models: DNGS15, SW07</w:t>
      </w:r>
    </w:p>
    <w:p w14:paraId="02917DCE" w14:textId="77777777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1:I – 2001: IV, 2008: III – 2009: IV, 2020: I – 2020: II</w:t>
      </w:r>
    </w:p>
    <w:p w14:paraId="229408F3" w14:textId="77777777" w:rsidR="00FF5C5F" w:rsidRPr="00E575D7" w:rsidRDefault="00FF5C5F" w:rsidP="00FF5C5F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24282634" w14:textId="580225FF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65788273" w14:textId="49F97308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rolling window specification, the size of each sample is fixed to 100</w:t>
      </w:r>
    </w:p>
    <w:p w14:paraId="01BEE91B" w14:textId="286F3D4D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expanding window specification, the start of the in-sample period is fixed to 1964:I</w:t>
      </w:r>
    </w:p>
    <w:p w14:paraId="55236AAC" w14:textId="5321B313" w:rsidR="00FF5C5F" w:rsidRPr="00E575D7" w:rsidRDefault="00FF5C5F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71546F7" w14:textId="06ADC97F" w:rsidR="00FF5C5F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F8F8792" wp14:editId="504D756E">
            <wp:extent cx="10058400" cy="6067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FE93" w14:textId="765031ED" w:rsidR="001D7363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183420DF" wp14:editId="6BB211A0">
            <wp:extent cx="10058400" cy="6067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8E00" w14:textId="09E3BA7C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p w14:paraId="0075DF66" w14:textId="77777777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tbl>
      <w:tblPr>
        <w:tblW w:w="1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252"/>
        <w:gridCol w:w="844"/>
        <w:gridCol w:w="629"/>
        <w:gridCol w:w="629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797"/>
      </w:tblGrid>
      <w:tr w:rsidR="00924301" w:rsidRPr="00924301" w14:paraId="4757BBE8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9DB1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period: 2001:I - 2001:IV</w:t>
            </w:r>
          </w:p>
        </w:tc>
      </w:tr>
      <w:tr w:rsidR="00924301" w:rsidRPr="00924301" w14:paraId="6780DB33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7B2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CE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F7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04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5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4A5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572CB264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34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3D7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F2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281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59C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67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30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854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009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1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E4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47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63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80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AD4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8C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4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6DE66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658D5D6E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904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C77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F4DC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B0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471F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EADDB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10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04EF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5F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7995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000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62E8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1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8F6A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D6D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286A7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7DE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666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924301" w:rsidRPr="00924301" w14:paraId="01D797D3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62C2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19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88B5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A2C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EDAE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558A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A135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9833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FDE3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0843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0E6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92B8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BB2D3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C30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6DF1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C74B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BADE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7FEAFA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803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924301" w:rsidRPr="00924301" w14:paraId="7C6FD6F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824F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CAC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1559B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1F37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9EB6D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D9AA1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5E95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A515A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3CE5D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4A1C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42D1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63A6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F473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F8F4D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D4E2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04E36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95345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1050D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F3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924301" w:rsidRPr="00924301" w14:paraId="64FFEEAB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96F92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402E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681DF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51A2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DBD2C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31A15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065A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C7AB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04F4B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2D98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49F0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9802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B2F6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B9F0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4FE94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B474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E05F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B63A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C1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924301" w:rsidRPr="00924301" w14:paraId="3A2A8332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4149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22C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0ED78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704E8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08293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7390F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88E62D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73F5D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AB9B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6C74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5BD14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B93B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1A78F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9FC4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4F81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36BF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4F0A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4F4B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CE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  <w:tr w:rsidR="00924301" w:rsidRPr="00924301" w14:paraId="269C5ED3" w14:textId="77777777" w:rsidTr="00924301">
        <w:trPr>
          <w:trHeight w:val="345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F8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FAB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0FE1" w14:textId="77777777" w:rsidR="00924301" w:rsidRPr="00924301" w:rsidRDefault="00924301" w:rsidP="0092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282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D60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E33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A2A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9DB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56C8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1B7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56E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A7A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83AF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B341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A6EB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6B3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5799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5AC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81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924301" w:rsidRPr="00924301" w14:paraId="768B58BB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930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period: 2008:III - 2009:IV</w:t>
            </w:r>
          </w:p>
        </w:tc>
      </w:tr>
      <w:tr w:rsidR="00924301" w:rsidRPr="00924301" w14:paraId="5C8FFA5F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F6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C33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FA2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86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94B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320FA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79CAF59A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F3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42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20B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54A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4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D1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C10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E05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54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F9F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3D9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C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BE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B48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92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5B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6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8B74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79539F54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D0F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E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6979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701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89558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41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BE87C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A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CD215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FD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B7E11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E1B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37DF1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7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62E3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3F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9D3FA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A0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20A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924301" w:rsidRPr="00924301" w14:paraId="66C95B6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45DD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D28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7A56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44CB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317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6312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D583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1F48C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38013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9460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3A37C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798A5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BCA09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69A6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1B1C6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1E1F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B690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CAC6D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23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924301" w:rsidRPr="00924301" w14:paraId="4D93207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4D22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7B3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E78EC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5E3E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9BAFF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B95A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E081F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E7CA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86F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A726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78D0E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F2EA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0B225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32117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D5E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526BD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FF868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D97D3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08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924301" w:rsidRPr="00924301" w14:paraId="3D9D9A8C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1A22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07C9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82A4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F747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90D65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7C0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D96C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2C02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62B25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60EC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4ABCE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3CC76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BA6EB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365A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3873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B2BB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C86A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B59D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7F3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924301" w:rsidRPr="00924301" w14:paraId="1A0A424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ED09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01A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CAC4FF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9854FD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598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C9DC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B17F4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02A0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CDB14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9EB13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0252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1AE4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8AE8F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BDF6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988E6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9B0E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B7CE1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E566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7C1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7A4D57B7" w14:textId="18987E85" w:rsidR="00654039" w:rsidRDefault="00546D19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 </w:t>
      </w:r>
    </w:p>
    <w:p w14:paraId="2D3A8517" w14:textId="77777777" w:rsidR="00654039" w:rsidRDefault="00654039">
      <w:pPr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br w:type="page"/>
      </w:r>
    </w:p>
    <w:p w14:paraId="34C58553" w14:textId="391095DA" w:rsidR="001D7363" w:rsidRDefault="001D7363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54039" w:rsidRPr="00654039" w14:paraId="5761EE46" w14:textId="77777777" w:rsidTr="0065403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51D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48F1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998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D6D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ED4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5C1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9B8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5F8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654039" w:rsidRPr="00654039" w14:paraId="1C1BBB53" w14:textId="77777777" w:rsidTr="0065403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D5A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934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8FCC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3CA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E05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1EF6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A354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AF67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9E2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9FC9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EBD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FE0D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1E4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792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40A6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17B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A7F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D46D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2C2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CF7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147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272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3B77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36E4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B69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ABE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654039" w:rsidRPr="00654039" w14:paraId="32CC57EF" w14:textId="77777777" w:rsidTr="0065403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E231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DFB5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240A6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0D1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96341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A6E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063F2F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80F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F87DC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5E0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0C471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51C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1E85B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23A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EFBE2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3F1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A6873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C4D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96062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3AD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BD1B8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214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6B16A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1D4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87FA06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76E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295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654039" w:rsidRPr="00654039" w14:paraId="2C921EB7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56376D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3500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932A2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C3E16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FAABC6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409A32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C5588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E102F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3B76C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047865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FA2C6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8608A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064F4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1C062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24B1D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C7CE0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8391BC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1EC2EC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CCCA2E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1923A6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1D6798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FFEA5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CCA52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E7A0F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D1692E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0D53D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6A3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654039" w:rsidRPr="00654039" w14:paraId="49CA31A7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B11371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C266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858FB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E6E5A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0400E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DA4106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A1577B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9E618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112F4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503E9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7EFC3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9F2C3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96F15A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9EE7B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2BF97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0F68C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034A7B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12DB2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6DCEB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A1209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6D462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72A4B6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9C399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5B0B8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D655E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CAA04D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6CF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654039" w:rsidRPr="00654039" w14:paraId="534B786F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DFA44A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95CE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B5E17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A97861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FF337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666F8D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63F21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4B54D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0298F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B2316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1E7D8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C1C16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26BE0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355094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052CB5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350299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5957C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F89752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5FA5B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64596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C5D58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9D561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9FD679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7C93D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4002C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B7998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DF6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654039" w:rsidRPr="00654039" w14:paraId="5CB9E7F1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81F41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3CDC9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8EA9BA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B62CE8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8990D7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2A68FE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AEC876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F139AD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E27FFD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F8E13B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8968FE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31B245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34D5FB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5DC7F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ACD62C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453B63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A82968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ED6840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692D99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AB2CE7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8A7D68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9DD68A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E03F13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84A513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61B146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7E9C62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666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654039" w:rsidRPr="00654039" w14:paraId="3D32F571" w14:textId="77777777" w:rsidTr="00654039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F6E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48491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776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89F1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CE17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97F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F0E5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B08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79E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19C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558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40D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2F7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17F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EF3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0F6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E32F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534C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7498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BBA1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E271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DB1E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FF5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F304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B9B1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A1F3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E1A3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654039" w:rsidRPr="00654039" w14:paraId="5F1CDECE" w14:textId="77777777" w:rsidTr="0065403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D7F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692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285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8332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073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6F7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1C8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16A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654039" w:rsidRPr="00654039" w14:paraId="4BA5ADFA" w14:textId="77777777" w:rsidTr="0065403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C726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CF98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CDD3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09EB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A53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A9E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C5BF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1B4A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556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7D9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67D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6B1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005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DEE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22C1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747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254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371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8578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3E4B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EDB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D80A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9ED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9B3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0D9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D1F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654039" w:rsidRPr="00654039" w14:paraId="44051593" w14:textId="77777777" w:rsidTr="0065403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02C3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C5AB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B817D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BAC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F45EB5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450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5BC2E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16C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41975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529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C64E46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788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6B612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E8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8BF4D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6F0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D8D72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BFD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45AE2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30B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53A8F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6A6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4F385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924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67BA1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664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0AF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654039" w:rsidRPr="00654039" w14:paraId="582F9ADD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1992CE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99C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0EFF6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86873C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A2E41A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9A866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2220CB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4F458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2A9BD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AA4EF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A53AB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CA738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ABE848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EEA10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A48B0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7613D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E4BEF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7F77C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22E9E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74303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6B6E9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7EC6A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973A0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98E33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51D7A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CAE24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C77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654039" w:rsidRPr="00654039" w14:paraId="0F53B97D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5500C1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B83E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B4AEAF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256B7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A98644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4B226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472940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A540C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B4197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842DDE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846B1D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B2077C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A06AB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2A71E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761789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15B735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63FB6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B0D73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3C49F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ED85E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36E9B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B1533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D3671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26909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866D7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21477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872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654039" w:rsidRPr="00654039" w14:paraId="4C1D0903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FFAD7B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FC96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41CC31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75E0F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3B452AB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84A26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56D67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6E113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96FBC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455C0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E9545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562E0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2FBB7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C36F19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2DED3E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974C2B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5E2F4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47D5D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E34AE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BE84A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F3954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B23E0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03453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83870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DF0F6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5E946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C67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654039" w:rsidRPr="00654039" w14:paraId="472D664B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EF8CC3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D20E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E424C4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075674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1307278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484CDC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5D7DDD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565FC3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48A6B0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D39C91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CE4120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9489D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179856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DFEA68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D46EC5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4E5D65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05DAB4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481193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7B20D7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4BB025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54BBD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EB6D57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728E09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63D0C4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F0D9AB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7F5804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F74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654039" w:rsidRPr="00654039" w14:paraId="147286C6" w14:textId="77777777" w:rsidTr="00654039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27E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C9C1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A0F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0CB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67A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E60D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0D4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AD5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A37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0446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E94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1DAF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B46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E31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2B9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652A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EAD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8607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B188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72F8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4F4A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A765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9B8C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F2C5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5026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A0E3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118F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654039" w:rsidRPr="00654039" w14:paraId="5A37D4C6" w14:textId="77777777" w:rsidTr="0065403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1C0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A73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0843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D62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25A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94E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69F6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672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654039" w:rsidRPr="00654039" w14:paraId="52A9C237" w14:textId="77777777" w:rsidTr="0065403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A41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50ED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592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CB9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560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E88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02B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5D9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B45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4ECB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D4D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52A0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3A0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B0F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B348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ABA1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F42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2FF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1E2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E4DD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BC8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6452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FFB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94CA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2EE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5EE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654039" w:rsidRPr="00654039" w14:paraId="2BFEC79C" w14:textId="77777777" w:rsidTr="0065403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CA81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B08E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39EE4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30E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9CB5B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CBA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34D3A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A78FC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44437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DC716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EF7B2C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F3E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A4D7A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54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25454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0DB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7AD34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8A8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59568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10F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4A11A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ED6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64037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134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7D2D0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66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48DAC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</w:tr>
      <w:tr w:rsidR="00654039" w:rsidRPr="00654039" w14:paraId="19B6E111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3C7D0B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F2DF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935A1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F3C83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55F2F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C563AD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1CB09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AF39D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4AD4B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CFEBC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B9586C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5FD3A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46E42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ABF1D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69324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BB771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D53D6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A2205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BE933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22DCB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79CDE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DD72C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A8853C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02777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AF0F3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E68C5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A3A32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</w:tr>
      <w:tr w:rsidR="00654039" w:rsidRPr="00654039" w14:paraId="2E960895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E5111C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2109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D6232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0F2A3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D36FC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73D91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5B4EB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E7D84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60600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4FBBC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E3FB6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30F2D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E0FA1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FE667F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2F705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F6360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83F57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6C122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0004D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C6237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4C5BF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71A9C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8A882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96836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3CFA7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606E9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801AE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</w:tr>
      <w:tr w:rsidR="00654039" w:rsidRPr="00654039" w14:paraId="0BAEB66F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D41A17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5A6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BAA49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848A49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5DF4B7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5ECB9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B5B5B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087D4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BBD4C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DDCB8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D5C49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9E3F12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A761C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85EC56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C76CB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A264B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FEE88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2C067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00171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B8362E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A7596E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29E53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4C5B8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5F57D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EBA26E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6743F0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A366E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</w:tr>
      <w:tr w:rsidR="00654039" w:rsidRPr="00654039" w14:paraId="03A65F7B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997AFE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4BB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229875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E39BA1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7A4177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25CCE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31D5F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8EA32B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BA90D2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6A1CC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4DF046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AB9359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E49CEF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952C1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5C9A38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3937A3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BC35ED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1A9BC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4D5E45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CA51A3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4ECB16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75EF0C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47976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588EC9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EA2FE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33CAE3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9F3A8F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</w:tr>
    </w:tbl>
    <w:p w14:paraId="259B3E40" w14:textId="77777777" w:rsidR="00654039" w:rsidRDefault="00654039">
      <w:pPr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br w:type="page"/>
      </w:r>
    </w:p>
    <w:p w14:paraId="2903929E" w14:textId="4FAFEDF2" w:rsidR="00654039" w:rsidRDefault="00654039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54039" w:rsidRPr="00654039" w14:paraId="10BE8CA2" w14:textId="77777777" w:rsidTr="0065403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DD3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552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BE2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14D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501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9A9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0A0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04A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654039" w:rsidRPr="00654039" w14:paraId="44F6F523" w14:textId="77777777" w:rsidTr="0065403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D00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AB10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1A2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79F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3E1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BBD0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D83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769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888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1D9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865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B3C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3EF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BFB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9248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BE5A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120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72E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C6C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CFC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FF6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0D54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1F7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A2EA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BF7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242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654039" w:rsidRPr="00654039" w14:paraId="153DF95E" w14:textId="77777777" w:rsidTr="0065403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71B0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ABAB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D7B92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EF6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D9210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1FA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CFCA1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046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1DEAE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EFE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A7C72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293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E8213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1D5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C8191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B2E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73E61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C81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BC073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12F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DB425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A41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DC793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219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2A083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9FD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D8B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654039" w:rsidRPr="00654039" w14:paraId="1E9D353B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43B8E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771A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8EE2F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A69C6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CB513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DF6B7F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FC5F8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E9FEA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DC596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5F094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F2E2F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FA34B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C5042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3E3F4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0EC6E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F1A7F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C6A2D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61538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CEBBA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01224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8CAAF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888009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8BEE6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4508A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69F3D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1BB6A3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E99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654039" w:rsidRPr="00654039" w14:paraId="56D50357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0FE264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D485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21C30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433BF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660E99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EEF3FA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69705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07738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E7C54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D8725D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C3205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BC79D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9B8EB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BED95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A40CA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8587A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B1111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E984E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9BB0A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D5263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28490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864FB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ADAFF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45953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7B299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F6626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367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654039" w:rsidRPr="00654039" w14:paraId="3C05D7C3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EDFC78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5597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0F856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7EA54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985AB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DD970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F7618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6623A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73B2A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599DF2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139CC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A71AF6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62854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C9F57C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F7FBA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7D5D7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77F32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B8E7B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9EB77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F040F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F9388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FB0D3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37571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14F23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9CC7D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AACB1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DD6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654039" w:rsidRPr="00654039" w14:paraId="33800B1D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33218A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92D6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7FFDE3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DFC4F2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37551F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6D6B05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537251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F969B0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FC633C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BE64F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35213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147222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0F510D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4942BE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364F2F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2C8DFF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F44ED7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567C7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AF1CEB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993916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D3DF74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D4551D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7616B2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F58FDC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40D8F9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74B7AA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870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654039" w:rsidRPr="00654039" w14:paraId="0A7FDB08" w14:textId="77777777" w:rsidTr="00654039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280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B1B7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7CE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092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814F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88B1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437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E91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B43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0BC4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539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BC93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2FD4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B4C6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F13C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F65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525C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7D3C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577C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D7F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755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8D2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3AF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9368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E4C9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AAFE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A00C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654039" w:rsidRPr="00654039" w14:paraId="3DFAA5BE" w14:textId="77777777" w:rsidTr="0065403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805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1AF6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274D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D41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659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C12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953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151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654039" w:rsidRPr="00654039" w14:paraId="2A46B8C8" w14:textId="77777777" w:rsidTr="0065403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4A4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07BD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90F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6286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DAB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F89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5D60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1B43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C01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4A32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A12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1F6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C4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FE63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E8C7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F809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955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1F5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269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5A3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1E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FA59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F39D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AAD3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50FF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8A6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654039" w:rsidRPr="00654039" w14:paraId="02919A44" w14:textId="77777777" w:rsidTr="0065403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B88B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3622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B1A0F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5C9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63E177B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EC0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FD404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A49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CEDF2F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DE1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8E10B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255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5CB96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5CE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382F1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F2F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3C53C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F3E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04549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315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84A30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4E3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1935F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A9A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75627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121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282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654039" w:rsidRPr="00654039" w14:paraId="72100C61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D7C41F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B38E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74145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3D51E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5B7CE8C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1FA376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2BB3C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9D62F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EB617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30819F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D8972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82BBA7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9E28E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E93D12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CB979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8834E3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5BEC4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83E29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97A3C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373C21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EAEB9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15DC36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1DDFF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26049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8BB48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989EE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5FF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654039" w:rsidRPr="00654039" w14:paraId="48097497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B7CA2A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0DF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CF6F5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EF3EC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634796B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6E603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6F225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8501B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A0172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4A54A8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28CD3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55D5C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F622F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A8D72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535A5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BCE37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701B3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0D1AB0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9C254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4E217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67309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C0FB6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7AA99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C8DEC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1802E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33A2F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E7A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654039" w:rsidRPr="00654039" w14:paraId="3CA43E52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CAA1EB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7EC6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B659E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A4DDC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04DDA8E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A4D4C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836E4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2A2BB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DB5BA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58DA0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B14B1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9B58B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A78C1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B65B3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0D65FC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24B5B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5D4E8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89A91D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D9EE8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A0699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008B3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E8CAD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BB67F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91176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3A75C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C4F3B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661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654039" w:rsidRPr="00654039" w14:paraId="27F547B6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F7B1F3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8CE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02B832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0531A4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7F22F41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AFB3DA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379BA3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FE8A10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A7637F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4F232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B04701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44E571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C70C52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477BC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A642D4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29C82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DF10FA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3F196F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63A394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2B4632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D4DEEB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CBF13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7F1CC3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234D9F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099924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8C4E5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E03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654039" w:rsidRPr="00654039" w14:paraId="79F1F0A9" w14:textId="77777777" w:rsidTr="00654039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CE2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D4C67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8DD4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C47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AA4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F1D3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196E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415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1C9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5B3A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EFD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035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3B4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30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2B4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0FA9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857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D237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535B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BFEC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8FDC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BD91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4AED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4B79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5805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8358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A468" w14:textId="77777777" w:rsidR="00654039" w:rsidRPr="00654039" w:rsidRDefault="00654039" w:rsidP="006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654039" w:rsidRPr="00654039" w14:paraId="12FCF154" w14:textId="77777777" w:rsidTr="0065403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7D2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217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0224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CE0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0442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62F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751B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28E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654039" w:rsidRPr="00654039" w14:paraId="10E6A36F" w14:textId="77777777" w:rsidTr="0065403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E63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25B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D81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77B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CDF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AB2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E2B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6CE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BFC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903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1E3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3A2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E4A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E03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B3F4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76CB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C3B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A9E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CEBA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81CC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25A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7C2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766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E462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2B5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84A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654039" w:rsidRPr="00654039" w14:paraId="2D2B9D3B" w14:textId="77777777" w:rsidTr="0065403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8859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728F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99BD7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CFF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64AD4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CE1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EE6486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7381C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46DFF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0B392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9BB9E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742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CC680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1A4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5ED6F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0FF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96D2A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E23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C1ABB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BE7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6B4C7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79C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8892A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79E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846F14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F54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A87F6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</w:tr>
      <w:tr w:rsidR="00654039" w:rsidRPr="00654039" w14:paraId="32ADD257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BB6F9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66CA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5F48C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7885D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B43B4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525A3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5C113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80DB3B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B43E8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DD0CDE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794FC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F7164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1DB0F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1A455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E356D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86C14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B1BED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DF26C3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2E191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84D66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22FC5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37B9C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DEB9C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8A8B1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0601B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7C8A9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DDBD2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</w:tr>
      <w:tr w:rsidR="00654039" w:rsidRPr="00654039" w14:paraId="6B010DCC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6B194A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19E1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0B991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CFCE4B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DF26C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7DEB7F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6456B1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2AD0D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59B70E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746ED6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0DD3E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886C55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4E846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3B75B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1F835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FF3BC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A46B6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BA084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DCFB0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9787A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3BBD0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D07C1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34FBE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AFE73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46FCB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5974A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DD473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</w:tr>
      <w:tr w:rsidR="00654039" w:rsidRPr="00654039" w14:paraId="600AD932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B33A3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6AD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104E91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6F9E2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12325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A2282C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00158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48062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212C6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B27A7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11D0E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88BA7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661AB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41B636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C2262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3DE8E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1BC34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1E3AF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C962A8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DABF11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E0C89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7B30E7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0FD9A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1E677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73FAC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676C4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B168B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</w:tr>
      <w:tr w:rsidR="00654039" w:rsidRPr="00654039" w14:paraId="29B872F4" w14:textId="77777777" w:rsidTr="0065403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3B2D4E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D085" w14:textId="77777777" w:rsidR="00654039" w:rsidRPr="00654039" w:rsidRDefault="00654039" w:rsidP="0065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95D473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A82256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DE2D0F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78668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3033E1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E72A0E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E946086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D47DD9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0DCC0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1598D1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385EBE3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3B7696F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E54BED5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429E6C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687C56D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ADABC2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A2FE0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DF92AFC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AF305D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833484B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2693A84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9F6A88E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6AD17D0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778AA9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A0F583A" w14:textId="77777777" w:rsidR="00654039" w:rsidRPr="00654039" w:rsidRDefault="00654039" w:rsidP="0065403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65403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</w:tr>
    </w:tbl>
    <w:p w14:paraId="2B484ECF" w14:textId="77777777" w:rsidR="00654039" w:rsidRPr="00E575D7" w:rsidRDefault="00654039" w:rsidP="006C0DD0">
      <w:pPr>
        <w:rPr>
          <w:rFonts w:cstheme="minorHAnsi"/>
          <w:b/>
          <w:bCs/>
          <w:sz w:val="48"/>
          <w:szCs w:val="48"/>
        </w:rPr>
      </w:pPr>
    </w:p>
    <w:sectPr w:rsidR="00654039" w:rsidRPr="00E575D7" w:rsidSect="00921EEC">
      <w:pgSz w:w="16128" w:h="9936" w:orient="landscape" w:code="9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673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1BA2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05BD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0A0C"/>
    <w:multiLevelType w:val="hybridMultilevel"/>
    <w:tmpl w:val="35464A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F6581"/>
    <w:multiLevelType w:val="hybridMultilevel"/>
    <w:tmpl w:val="1BC493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1C14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2DAC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E1"/>
    <w:rsid w:val="00076948"/>
    <w:rsid w:val="00094D4E"/>
    <w:rsid w:val="000B1DA4"/>
    <w:rsid w:val="000F2DBE"/>
    <w:rsid w:val="00124402"/>
    <w:rsid w:val="001315B7"/>
    <w:rsid w:val="001473D9"/>
    <w:rsid w:val="00172BCD"/>
    <w:rsid w:val="001C2653"/>
    <w:rsid w:val="001D7363"/>
    <w:rsid w:val="00200AD8"/>
    <w:rsid w:val="00222EA9"/>
    <w:rsid w:val="002454C5"/>
    <w:rsid w:val="00264FD3"/>
    <w:rsid w:val="00325749"/>
    <w:rsid w:val="00334FE8"/>
    <w:rsid w:val="00343E1D"/>
    <w:rsid w:val="00354D9F"/>
    <w:rsid w:val="00390C92"/>
    <w:rsid w:val="003A6917"/>
    <w:rsid w:val="003F5DF6"/>
    <w:rsid w:val="003F65FC"/>
    <w:rsid w:val="00472895"/>
    <w:rsid w:val="005025F9"/>
    <w:rsid w:val="00535125"/>
    <w:rsid w:val="00541A98"/>
    <w:rsid w:val="00546D19"/>
    <w:rsid w:val="005857B9"/>
    <w:rsid w:val="00595FE6"/>
    <w:rsid w:val="005D3F8F"/>
    <w:rsid w:val="00621666"/>
    <w:rsid w:val="00623828"/>
    <w:rsid w:val="00640D4E"/>
    <w:rsid w:val="00654039"/>
    <w:rsid w:val="006C0DD0"/>
    <w:rsid w:val="006E768D"/>
    <w:rsid w:val="0070481A"/>
    <w:rsid w:val="00704B3D"/>
    <w:rsid w:val="0071246B"/>
    <w:rsid w:val="00760391"/>
    <w:rsid w:val="00766E26"/>
    <w:rsid w:val="007913CE"/>
    <w:rsid w:val="007C571F"/>
    <w:rsid w:val="0081423B"/>
    <w:rsid w:val="00862E49"/>
    <w:rsid w:val="00864A81"/>
    <w:rsid w:val="00871FF4"/>
    <w:rsid w:val="00872B52"/>
    <w:rsid w:val="00885311"/>
    <w:rsid w:val="008966CD"/>
    <w:rsid w:val="008A1D45"/>
    <w:rsid w:val="008B768D"/>
    <w:rsid w:val="008F3854"/>
    <w:rsid w:val="008F7543"/>
    <w:rsid w:val="00920631"/>
    <w:rsid w:val="00921EEC"/>
    <w:rsid w:val="00924301"/>
    <w:rsid w:val="00946281"/>
    <w:rsid w:val="009C1C35"/>
    <w:rsid w:val="00A35492"/>
    <w:rsid w:val="00A55F58"/>
    <w:rsid w:val="00AD6ADD"/>
    <w:rsid w:val="00B56E85"/>
    <w:rsid w:val="00B75F50"/>
    <w:rsid w:val="00BE2AEB"/>
    <w:rsid w:val="00BE5D50"/>
    <w:rsid w:val="00BF2F47"/>
    <w:rsid w:val="00C82B89"/>
    <w:rsid w:val="00CF19E1"/>
    <w:rsid w:val="00CF708A"/>
    <w:rsid w:val="00D055A7"/>
    <w:rsid w:val="00D758B0"/>
    <w:rsid w:val="00DB132C"/>
    <w:rsid w:val="00DC32EE"/>
    <w:rsid w:val="00DD4E78"/>
    <w:rsid w:val="00DF4BB5"/>
    <w:rsid w:val="00E46C79"/>
    <w:rsid w:val="00E55B92"/>
    <w:rsid w:val="00E575D7"/>
    <w:rsid w:val="00E85B74"/>
    <w:rsid w:val="00E974D0"/>
    <w:rsid w:val="00EA5F89"/>
    <w:rsid w:val="00EF7F25"/>
    <w:rsid w:val="00F02494"/>
    <w:rsid w:val="00F03626"/>
    <w:rsid w:val="00F131E0"/>
    <w:rsid w:val="00F20D57"/>
    <w:rsid w:val="00F85AD9"/>
    <w:rsid w:val="00FB6452"/>
    <w:rsid w:val="00FD4CAD"/>
    <w:rsid w:val="00FE4506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2970"/>
  <w15:chartTrackingRefBased/>
  <w15:docId w15:val="{271C2F10-18A1-284C-B738-1288E23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F8F"/>
    <w:pPr>
      <w:keepNext/>
      <w:keepLines/>
      <w:spacing w:before="960" w:after="72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AD9"/>
    <w:pPr>
      <w:ind w:left="720"/>
      <w:contextualSpacing/>
    </w:pPr>
  </w:style>
  <w:style w:type="table" w:styleId="TableGrid">
    <w:name w:val="Table Grid"/>
    <w:basedOn w:val="TableNormal"/>
    <w:uiPriority w:val="39"/>
    <w:rsid w:val="00D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F8F"/>
    <w:rPr>
      <w:rFonts w:ascii="Calibri" w:eastAsiaTheme="majorEastAsia" w:hAnsi="Calibr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4DF76C-267A-4644-8A42-C2AF885F84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88DC-BA78-42FF-9C02-86A1FE63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908</Words>
  <Characters>12021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qsz9uvhk@goetheuniversitaet.onmicrosoft.com</dc:creator>
  <cp:keywords/>
  <dc:description/>
  <cp:lastModifiedBy>yk4zzqbfz_@goetheuniversitaet.onmicrosoft.com</cp:lastModifiedBy>
  <cp:revision>13</cp:revision>
  <cp:lastPrinted>2020-09-22T01:28:00Z</cp:lastPrinted>
  <dcterms:created xsi:type="dcterms:W3CDTF">2020-09-22T00:59:00Z</dcterms:created>
  <dcterms:modified xsi:type="dcterms:W3CDTF">2020-10-12T12:56:00Z</dcterms:modified>
</cp:coreProperties>
</file>